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852CF" w14:textId="65FB8449" w:rsidR="0085138E" w:rsidRPr="00832869" w:rsidRDefault="0085138E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869">
        <w:rPr>
          <w:rFonts w:ascii="Times New Roman" w:hAnsi="Times New Roman" w:cs="Times New Roman"/>
          <w:b/>
          <w:sz w:val="24"/>
          <w:szCs w:val="24"/>
          <w:lang w:val="en-US"/>
        </w:rPr>
        <w:t>PROPOSAL</w:t>
      </w:r>
    </w:p>
    <w:p w14:paraId="592548A6" w14:textId="2329B3ED" w:rsidR="00F8438C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2869">
        <w:rPr>
          <w:rFonts w:ascii="Times New Roman" w:hAnsi="Times New Roman" w:cs="Times New Roman"/>
          <w:b/>
          <w:sz w:val="24"/>
          <w:szCs w:val="24"/>
          <w:lang w:val="id-ID"/>
        </w:rPr>
        <w:t>TUGAS BESAR</w:t>
      </w:r>
      <w:r w:rsidR="0085138E" w:rsidRPr="00832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2869">
        <w:rPr>
          <w:rFonts w:ascii="Times New Roman" w:hAnsi="Times New Roman" w:cs="Times New Roman"/>
          <w:b/>
          <w:sz w:val="24"/>
          <w:szCs w:val="24"/>
          <w:lang w:val="en-US"/>
        </w:rPr>
        <w:t>TEOREMA DAN BAHASA AUTOMATA</w:t>
      </w:r>
      <w:r w:rsidRPr="0083286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0660FBEC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AD4AA0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014B751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2869">
        <w:rPr>
          <w:rFonts w:ascii="Times New Roman" w:hAnsi="Times New Roman" w:cs="Times New Roman"/>
          <w:b/>
          <w:noProof/>
          <w:sz w:val="24"/>
          <w:szCs w:val="24"/>
          <w:lang w:val="id-ID"/>
        </w:rPr>
        <w:drawing>
          <wp:inline distT="0" distB="0" distL="0" distR="0" wp14:anchorId="114110B7" wp14:editId="082B0850">
            <wp:extent cx="2333625" cy="2847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lkom_University_po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63" cy="28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413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07AB38D8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4EB072B6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32869">
        <w:rPr>
          <w:rFonts w:ascii="Times New Roman" w:hAnsi="Times New Roman" w:cs="Times New Roman"/>
          <w:sz w:val="24"/>
          <w:szCs w:val="24"/>
          <w:lang w:val="id-ID"/>
        </w:rPr>
        <w:t>Disusun Oleh :</w:t>
      </w:r>
    </w:p>
    <w:p w14:paraId="622D8B74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869">
        <w:rPr>
          <w:rFonts w:ascii="Times New Roman" w:hAnsi="Times New Roman" w:cs="Times New Roman"/>
          <w:sz w:val="24"/>
          <w:szCs w:val="24"/>
          <w:lang w:val="en-US"/>
        </w:rPr>
        <w:t>Muhammad Aziz Al- assad</w:t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  <w:t>1301180044</w:t>
      </w:r>
    </w:p>
    <w:p w14:paraId="084BCB18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869">
        <w:rPr>
          <w:rFonts w:ascii="Times New Roman" w:hAnsi="Times New Roman" w:cs="Times New Roman"/>
          <w:sz w:val="24"/>
          <w:szCs w:val="24"/>
          <w:lang w:val="en-US"/>
        </w:rPr>
        <w:t>Fazainsyah Azka Wicaksono</w:t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  <w:t>1301184335</w:t>
      </w:r>
    </w:p>
    <w:p w14:paraId="5EBB050C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869">
        <w:rPr>
          <w:rFonts w:ascii="Times New Roman" w:hAnsi="Times New Roman" w:cs="Times New Roman"/>
          <w:sz w:val="24"/>
          <w:szCs w:val="24"/>
          <w:lang w:val="en-US"/>
        </w:rPr>
        <w:t>Dimitri Irfan Dzidny</w:t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  <w:t>1301180256</w:t>
      </w:r>
    </w:p>
    <w:p w14:paraId="47BD9971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2869">
        <w:rPr>
          <w:rFonts w:ascii="Times New Roman" w:hAnsi="Times New Roman" w:cs="Times New Roman"/>
          <w:sz w:val="24"/>
          <w:szCs w:val="24"/>
          <w:lang w:val="en-US"/>
        </w:rPr>
        <w:t xml:space="preserve">  Chamadani Faisal Amri</w:t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301184075</w:t>
      </w:r>
      <w:r w:rsidRPr="0083286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B45619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57D2F3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32869">
        <w:rPr>
          <w:rFonts w:ascii="Times New Roman" w:hAnsi="Times New Roman" w:cs="Times New Roman"/>
          <w:sz w:val="24"/>
          <w:szCs w:val="24"/>
          <w:lang w:val="id-ID"/>
        </w:rPr>
        <w:t>IF-42-11</w:t>
      </w:r>
    </w:p>
    <w:p w14:paraId="09F89BF8" w14:textId="77777777" w:rsidR="00F8438C" w:rsidRPr="00832869" w:rsidRDefault="00F8438C" w:rsidP="0085138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1843377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7B722D0" w14:textId="44D8F8EC" w:rsidR="00F8438C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2869">
        <w:rPr>
          <w:rFonts w:ascii="Times New Roman" w:hAnsi="Times New Roman" w:cs="Times New Roman"/>
          <w:b/>
          <w:sz w:val="24"/>
          <w:szCs w:val="24"/>
          <w:lang w:val="id-ID"/>
        </w:rPr>
        <w:t>S1 INFORMATIKA</w:t>
      </w:r>
    </w:p>
    <w:p w14:paraId="77BF6372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2869">
        <w:rPr>
          <w:rFonts w:ascii="Times New Roman" w:hAnsi="Times New Roman" w:cs="Times New Roman"/>
          <w:b/>
          <w:sz w:val="24"/>
          <w:szCs w:val="24"/>
          <w:lang w:val="id-ID"/>
        </w:rPr>
        <w:t>FAKULTAS INFORMATIKA</w:t>
      </w:r>
    </w:p>
    <w:p w14:paraId="0456FD1C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2869">
        <w:rPr>
          <w:rFonts w:ascii="Times New Roman" w:hAnsi="Times New Roman" w:cs="Times New Roman"/>
          <w:b/>
          <w:sz w:val="24"/>
          <w:szCs w:val="24"/>
          <w:lang w:val="id-ID"/>
        </w:rPr>
        <w:t>UNIVERSITAS TELKOM</w:t>
      </w:r>
    </w:p>
    <w:p w14:paraId="1838D5D8" w14:textId="77777777" w:rsidR="00F8438C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2869">
        <w:rPr>
          <w:rFonts w:ascii="Times New Roman" w:hAnsi="Times New Roman" w:cs="Times New Roman"/>
          <w:b/>
          <w:sz w:val="24"/>
          <w:szCs w:val="24"/>
          <w:lang w:val="id-ID"/>
        </w:rPr>
        <w:t>BANDUNG</w:t>
      </w:r>
    </w:p>
    <w:p w14:paraId="3701DAD9" w14:textId="77777777" w:rsidR="00BC3831" w:rsidRPr="00832869" w:rsidRDefault="00F8438C" w:rsidP="00F8438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BC3831" w:rsidRPr="00832869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32869">
        <w:rPr>
          <w:rFonts w:ascii="Times New Roman" w:hAnsi="Times New Roman" w:cs="Times New Roman"/>
          <w:b/>
          <w:sz w:val="24"/>
          <w:szCs w:val="24"/>
          <w:lang w:val="id-ID"/>
        </w:rPr>
        <w:t>2019</w:t>
      </w:r>
    </w:p>
    <w:p w14:paraId="19426378" w14:textId="27E734D3" w:rsidR="00BE562E" w:rsidRPr="00832869" w:rsidRDefault="002E116C" w:rsidP="00F843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b/>
          <w:bCs/>
          <w:sz w:val="24"/>
          <w:szCs w:val="24"/>
        </w:rPr>
        <w:lastRenderedPageBreak/>
        <w:t>Kelomp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551"/>
        <w:gridCol w:w="4395"/>
      </w:tblGrid>
      <w:tr w:rsidR="002E116C" w:rsidRPr="00832869" w14:paraId="544B16F6" w14:textId="77777777" w:rsidTr="004D0626">
        <w:tc>
          <w:tcPr>
            <w:tcW w:w="693" w:type="dxa"/>
            <w:shd w:val="clear" w:color="auto" w:fill="D9D9D9" w:themeFill="background1" w:themeFillShade="D9"/>
          </w:tcPr>
          <w:p w14:paraId="399EFD90" w14:textId="11FE8A81" w:rsidR="002E116C" w:rsidRPr="00832869" w:rsidRDefault="002E116C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3725368" w14:textId="6A1E89E2" w:rsidR="002E116C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3F68B4E" w14:textId="205B935F" w:rsidR="002E116C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</w:tr>
      <w:tr w:rsidR="004D0626" w:rsidRPr="00832869" w14:paraId="5D4F0388" w14:textId="77777777" w:rsidTr="004D0626">
        <w:tc>
          <w:tcPr>
            <w:tcW w:w="693" w:type="dxa"/>
          </w:tcPr>
          <w:p w14:paraId="5FBCBD4C" w14:textId="1E6AB87D" w:rsidR="004D0626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Align w:val="center"/>
          </w:tcPr>
          <w:p w14:paraId="66B6F5F5" w14:textId="4975AF5E" w:rsidR="004D0626" w:rsidRPr="00832869" w:rsidRDefault="004D0626" w:rsidP="004D062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>1301180044</w:t>
            </w:r>
          </w:p>
        </w:tc>
        <w:tc>
          <w:tcPr>
            <w:tcW w:w="4395" w:type="dxa"/>
            <w:vAlign w:val="center"/>
          </w:tcPr>
          <w:p w14:paraId="1406A0AF" w14:textId="11BED03A" w:rsidR="004D0626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>Muhammad Aziz Al-assad</w:t>
            </w:r>
          </w:p>
        </w:tc>
      </w:tr>
      <w:tr w:rsidR="004D0626" w:rsidRPr="00832869" w14:paraId="32735973" w14:textId="77777777" w:rsidTr="004D0626">
        <w:tc>
          <w:tcPr>
            <w:tcW w:w="693" w:type="dxa"/>
          </w:tcPr>
          <w:p w14:paraId="3B476DD2" w14:textId="4BFDBE27" w:rsidR="004D0626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Align w:val="center"/>
          </w:tcPr>
          <w:p w14:paraId="3E4CDCF8" w14:textId="1DCCE8C6" w:rsidR="004D0626" w:rsidRPr="00832869" w:rsidRDefault="004D0626" w:rsidP="004D062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>1301184335</w:t>
            </w:r>
          </w:p>
        </w:tc>
        <w:tc>
          <w:tcPr>
            <w:tcW w:w="4395" w:type="dxa"/>
            <w:vAlign w:val="center"/>
          </w:tcPr>
          <w:p w14:paraId="25C5DB1B" w14:textId="0BE42E81" w:rsidR="004D0626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>Fazainsyah Azka Wicaksono</w:t>
            </w:r>
          </w:p>
        </w:tc>
      </w:tr>
      <w:tr w:rsidR="004D0626" w:rsidRPr="00832869" w14:paraId="5633F146" w14:textId="77777777" w:rsidTr="004D0626">
        <w:tc>
          <w:tcPr>
            <w:tcW w:w="693" w:type="dxa"/>
          </w:tcPr>
          <w:p w14:paraId="0E3B64ED" w14:textId="388F6FAE" w:rsidR="004D0626" w:rsidRPr="00832869" w:rsidRDefault="004D0626" w:rsidP="004D06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Align w:val="center"/>
          </w:tcPr>
          <w:p w14:paraId="179B8AE7" w14:textId="55C2D900" w:rsidR="004D0626" w:rsidRPr="00832869" w:rsidRDefault="004D0626" w:rsidP="004D062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>1301180256</w:t>
            </w:r>
          </w:p>
        </w:tc>
        <w:tc>
          <w:tcPr>
            <w:tcW w:w="4395" w:type="dxa"/>
            <w:vAlign w:val="center"/>
          </w:tcPr>
          <w:p w14:paraId="452C793D" w14:textId="6EE5F846" w:rsidR="004D0626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>Dimitri Irfan Dzidny</w:t>
            </w:r>
          </w:p>
        </w:tc>
      </w:tr>
      <w:tr w:rsidR="004D0626" w:rsidRPr="00832869" w14:paraId="2F0F5836" w14:textId="77777777" w:rsidTr="004D0626">
        <w:tc>
          <w:tcPr>
            <w:tcW w:w="693" w:type="dxa"/>
          </w:tcPr>
          <w:p w14:paraId="21BBFBA6" w14:textId="5E849DCC" w:rsidR="004D0626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vAlign w:val="center"/>
          </w:tcPr>
          <w:p w14:paraId="43B1D464" w14:textId="507EC9A2" w:rsidR="004D0626" w:rsidRPr="00832869" w:rsidRDefault="004D0626" w:rsidP="004D062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>1301184075</w:t>
            </w:r>
          </w:p>
        </w:tc>
        <w:tc>
          <w:tcPr>
            <w:tcW w:w="4395" w:type="dxa"/>
            <w:vAlign w:val="center"/>
          </w:tcPr>
          <w:p w14:paraId="182DC5F0" w14:textId="42264883" w:rsidR="004D0626" w:rsidRPr="00832869" w:rsidRDefault="004D0626" w:rsidP="004D06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>Chamadani Faisal Amri</w:t>
            </w:r>
          </w:p>
        </w:tc>
      </w:tr>
    </w:tbl>
    <w:p w14:paraId="1CE03808" w14:textId="274C7672" w:rsidR="002E116C" w:rsidRPr="00832869" w:rsidRDefault="002E116C" w:rsidP="002E116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8B6ED" w14:textId="2BBE910E" w:rsidR="002E116C" w:rsidRPr="00832869" w:rsidRDefault="002E116C" w:rsidP="002E116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b/>
          <w:bCs/>
          <w:sz w:val="24"/>
          <w:szCs w:val="24"/>
        </w:rPr>
        <w:t xml:space="preserve">Spesifikasi Program </w:t>
      </w:r>
    </w:p>
    <w:p w14:paraId="0C0505C0" w14:textId="77777777" w:rsidR="00901716" w:rsidRPr="00832869" w:rsidRDefault="00901716" w:rsidP="00901716">
      <w:p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Pada tubes kali ini, kasus yang dihadapi adalah melakukan parsing dan validasi terhadap Formula Logika Proposisi dengan batasan serta spesifikasi kebutuhan program sebagai berikut.</w:t>
      </w:r>
    </w:p>
    <w:p w14:paraId="37BA42CF" w14:textId="77777777" w:rsidR="00901716" w:rsidRPr="00832869" w:rsidRDefault="00901716" w:rsidP="00901716">
      <w:p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  <w:b/>
          <w:bCs/>
        </w:rPr>
        <w:t>Spesifikasi</w:t>
      </w:r>
      <w:r w:rsidRPr="00832869">
        <w:rPr>
          <w:rFonts w:ascii="Times New Roman" w:hAnsi="Times New Roman" w:cs="Times New Roman"/>
        </w:rPr>
        <w:t xml:space="preserve">: </w:t>
      </w:r>
    </w:p>
    <w:p w14:paraId="7FA1D18B" w14:textId="77777777" w:rsidR="00901716" w:rsidRPr="00832869" w:rsidRDefault="00901716" w:rsidP="0090171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 xml:space="preserve">Formula program yang dapat diterima bersifat </w:t>
      </w:r>
      <w:r w:rsidRPr="00832869">
        <w:rPr>
          <w:rFonts w:ascii="Times New Roman" w:hAnsi="Times New Roman" w:cs="Times New Roman"/>
          <w:i/>
          <w:iCs/>
        </w:rPr>
        <w:t xml:space="preserve">case-sensitive </w:t>
      </w:r>
      <w:r w:rsidRPr="00832869">
        <w:rPr>
          <w:rFonts w:ascii="Times New Roman" w:hAnsi="Times New Roman" w:cs="Times New Roman"/>
        </w:rPr>
        <w:t>(</w:t>
      </w:r>
      <w:r w:rsidRPr="00832869">
        <w:rPr>
          <w:rFonts w:ascii="Times New Roman" w:hAnsi="Times New Roman" w:cs="Times New Roman"/>
          <w:i/>
          <w:iCs/>
        </w:rPr>
        <w:t>lower case</w:t>
      </w:r>
      <w:r w:rsidRPr="00832869">
        <w:rPr>
          <w:rFonts w:ascii="Times New Roman" w:hAnsi="Times New Roman" w:cs="Times New Roman"/>
        </w:rPr>
        <w:t>)</w:t>
      </w:r>
    </w:p>
    <w:p w14:paraId="7DF0B33C" w14:textId="77777777" w:rsidR="00901716" w:rsidRPr="00832869" w:rsidRDefault="00901716" w:rsidP="0090171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Antar satu lexic dengan lexic sebelum/sesudahnya dapat dipisah dengan spasi, tanda kurung</w:t>
      </w:r>
    </w:p>
    <w:p w14:paraId="1618FAD0" w14:textId="77777777" w:rsidR="00901716" w:rsidRPr="00832869" w:rsidRDefault="00901716" w:rsidP="0090171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String Lexic program yang dapat dikenali pada input Formula program meliputi:</w:t>
      </w:r>
    </w:p>
    <w:p w14:paraId="575AB456" w14:textId="77777777" w:rsidR="00901716" w:rsidRPr="00832869" w:rsidRDefault="00901716" w:rsidP="0090171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Simbol proposisi: p,q,r,s</w:t>
      </w:r>
    </w:p>
    <w:p w14:paraId="4DC5189D" w14:textId="77777777" w:rsidR="00901716" w:rsidRPr="00832869" w:rsidRDefault="00901716" w:rsidP="0090171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Simbol operator logika: not, and, or, xor, if-then, iff</w:t>
      </w:r>
    </w:p>
    <w:p w14:paraId="1D4E22EB" w14:textId="77777777" w:rsidR="00901716" w:rsidRPr="00832869" w:rsidRDefault="00901716" w:rsidP="00901716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Simbol grouping: (, )</w:t>
      </w:r>
    </w:p>
    <w:p w14:paraId="599E49B7" w14:textId="77777777" w:rsidR="00901716" w:rsidRPr="00832869" w:rsidRDefault="00901716" w:rsidP="0090171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Program dapat menterjemahkan proposisi, operator, dan grouping</w:t>
      </w:r>
    </w:p>
    <w:p w14:paraId="287EE219" w14:textId="77777777" w:rsidR="00901716" w:rsidRPr="00832869" w:rsidRDefault="00901716" w:rsidP="0090171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String Lexic setelah kurung buka dan sebelum kurung tutup tidak memakai spasi</w:t>
      </w:r>
    </w:p>
    <w:p w14:paraId="26B4B326" w14:textId="77777777" w:rsidR="00901716" w:rsidRPr="00832869" w:rsidRDefault="00901716" w:rsidP="0090171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Bahasa pemograman yang digunakan adalah bahasa pemograman Phyton, dan menggunakan aplikasi Jupyter Notebook / Visual Studio Code</w:t>
      </w:r>
    </w:p>
    <w:p w14:paraId="7D497904" w14:textId="77777777" w:rsidR="00901716" w:rsidRPr="00832869" w:rsidRDefault="00901716" w:rsidP="00901716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Program dapat menuliskan “error” jika terjadi kesalahan dalam input, “valid” jika input &amp; aturan benar, “tidak valid” jika input benar tetapi aturannya salah.</w:t>
      </w:r>
    </w:p>
    <w:p w14:paraId="06B481D9" w14:textId="77777777" w:rsidR="00901716" w:rsidRPr="00832869" w:rsidRDefault="00901716" w:rsidP="0090171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32869">
        <w:rPr>
          <w:rFonts w:ascii="Times New Roman" w:hAnsi="Times New Roman" w:cs="Times New Roman"/>
          <w:b/>
          <w:bCs/>
        </w:rPr>
        <w:t xml:space="preserve">Batasan: </w:t>
      </w:r>
    </w:p>
    <w:p w14:paraId="55E60AD1" w14:textId="77777777" w:rsidR="00901716" w:rsidRPr="00832869" w:rsidRDefault="00901716" w:rsidP="0090171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Program ini dapat dijalan pada sistem operasi Windows dari Windows 7 hingga 10</w:t>
      </w:r>
    </w:p>
    <w:p w14:paraId="7539DB79" w14:textId="77777777" w:rsidR="00901716" w:rsidRPr="00832869" w:rsidRDefault="00901716" w:rsidP="0090171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Mengenali operand logika, operator dan grouping</w:t>
      </w:r>
    </w:p>
    <w:p w14:paraId="47A5B235" w14:textId="77777777" w:rsidR="00901716" w:rsidRPr="00832869" w:rsidRDefault="00901716" w:rsidP="0090171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Menerjemahkan kata menjadi sebuah token</w:t>
      </w:r>
    </w:p>
    <w:p w14:paraId="3F3DAAAC" w14:textId="77777777" w:rsidR="0085138E" w:rsidRPr="00832869" w:rsidRDefault="0085138E" w:rsidP="0085138E">
      <w:pPr>
        <w:rPr>
          <w:rFonts w:ascii="Times New Roman" w:hAnsi="Times New Roman" w:cs="Times New Roman"/>
        </w:rPr>
      </w:pPr>
    </w:p>
    <w:p w14:paraId="71949757" w14:textId="6C7EDE23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1CD688" w14:textId="1F5EF5F3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90E3D40" w14:textId="52508F26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9088E8" w14:textId="7EE11FE4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917886" w14:textId="70C9688B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BCA1B7" w14:textId="5494E82F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9C32E8" w14:textId="5659D455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33AA01" w14:textId="0C0DBC23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F7410B" w14:textId="7986EA8E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E14631" w14:textId="284EA257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B6A398" w14:textId="58AEDCB4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55C12D" w14:textId="3FE0C8BE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82025B" w14:textId="6FA13506" w:rsidR="00366B13" w:rsidRPr="00832869" w:rsidRDefault="00366B13" w:rsidP="0006297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C0502AE" w14:textId="05584EED" w:rsidR="00062971" w:rsidRPr="00832869" w:rsidRDefault="00062971" w:rsidP="0006297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b/>
          <w:bCs/>
          <w:sz w:val="24"/>
          <w:szCs w:val="24"/>
        </w:rPr>
        <w:t>Rancangan Finite Automata</w:t>
      </w:r>
    </w:p>
    <w:p w14:paraId="4EF65505" w14:textId="77777777" w:rsidR="00176E0F" w:rsidRPr="00832869" w:rsidRDefault="00366B13" w:rsidP="0006297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07725" wp14:editId="49460B33">
            <wp:extent cx="5724525" cy="678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5BDC" w14:textId="77777777" w:rsidR="00176E0F" w:rsidRPr="00832869" w:rsidRDefault="00176E0F" w:rsidP="0006297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9FFC5A" w14:textId="77777777" w:rsidR="00176E0F" w:rsidRPr="00832869" w:rsidRDefault="00176E0F" w:rsidP="00176E0F">
      <w:pPr>
        <w:pStyle w:val="ListParagraph"/>
        <w:numPr>
          <w:ilvl w:val="0"/>
          <w:numId w:val="14"/>
        </w:numPr>
        <w:spacing w:line="256" w:lineRule="auto"/>
        <w:ind w:left="630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lastRenderedPageBreak/>
        <w:t>Definisi dari STD tersebut yaitu:</w:t>
      </w:r>
    </w:p>
    <w:tbl>
      <w:tblPr>
        <w:tblStyle w:val="GridTable1Light"/>
        <w:tblW w:w="5485" w:type="dxa"/>
        <w:jc w:val="center"/>
        <w:tblInd w:w="0" w:type="dxa"/>
        <w:tblLook w:val="04A0" w:firstRow="1" w:lastRow="0" w:firstColumn="1" w:lastColumn="0" w:noHBand="0" w:noVBand="1"/>
      </w:tblPr>
      <w:tblGrid>
        <w:gridCol w:w="1975"/>
        <w:gridCol w:w="1440"/>
        <w:gridCol w:w="2070"/>
      </w:tblGrid>
      <w:tr w:rsidR="00176E0F" w:rsidRPr="00832869" w14:paraId="4FE62ABB" w14:textId="77777777" w:rsidTr="00176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A0AEFD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String Lexic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65D7EA" w14:textId="77777777" w:rsidR="00176E0F" w:rsidRPr="00832869" w:rsidRDefault="0017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Jenis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191FD0" w14:textId="77777777" w:rsidR="00176E0F" w:rsidRPr="00832869" w:rsidRDefault="00176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Token</w:t>
            </w:r>
          </w:p>
        </w:tc>
      </w:tr>
      <w:tr w:rsidR="00176E0F" w:rsidRPr="00832869" w14:paraId="2A09B5AB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021C4D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Proposisi: p, q, r, s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04A40C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160D51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1</w:t>
            </w:r>
          </w:p>
        </w:tc>
      </w:tr>
      <w:tr w:rsidR="00176E0F" w:rsidRPr="00832869" w14:paraId="7010BD42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8B2169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not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8D8D23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Operand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6C694F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2</w:t>
            </w:r>
          </w:p>
        </w:tc>
      </w:tr>
      <w:tr w:rsidR="00176E0F" w:rsidRPr="00832869" w14:paraId="43396A97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398AB5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and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13CD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837556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3</w:t>
            </w:r>
          </w:p>
        </w:tc>
      </w:tr>
      <w:tr w:rsidR="00176E0F" w:rsidRPr="00832869" w14:paraId="33AA7A4E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BAF08F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or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AB5F49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735C59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4</w:t>
            </w:r>
          </w:p>
        </w:tc>
      </w:tr>
      <w:tr w:rsidR="00176E0F" w:rsidRPr="00832869" w14:paraId="7AF73FD5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E22D01D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xor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96B0D8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0B0CD0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5</w:t>
            </w:r>
          </w:p>
        </w:tc>
      </w:tr>
      <w:tr w:rsidR="00176E0F" w:rsidRPr="00832869" w14:paraId="57F21321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58B806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if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98C2E1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78FF96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6</w:t>
            </w:r>
          </w:p>
        </w:tc>
      </w:tr>
      <w:tr w:rsidR="00176E0F" w:rsidRPr="00832869" w14:paraId="6F9A8BFD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D4B991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then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DFF50D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C8B37D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7</w:t>
            </w:r>
          </w:p>
        </w:tc>
      </w:tr>
      <w:tr w:rsidR="00176E0F" w:rsidRPr="00832869" w14:paraId="6A5B79C4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F950FD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iff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A4B8EC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572CB8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8</w:t>
            </w:r>
          </w:p>
        </w:tc>
      </w:tr>
      <w:tr w:rsidR="00176E0F" w:rsidRPr="00832869" w14:paraId="78B2FEB2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25B35C2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(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2A405A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Grouping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F36D40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9</w:t>
            </w:r>
          </w:p>
        </w:tc>
      </w:tr>
      <w:tr w:rsidR="00176E0F" w:rsidRPr="00832869" w14:paraId="16FBC02C" w14:textId="77777777" w:rsidTr="00176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E1F9B0" w14:textId="77777777" w:rsidR="00176E0F" w:rsidRPr="00832869" w:rsidRDefault="00176E0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32869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14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494B4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Grouping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3986F9" w14:textId="77777777" w:rsidR="00176E0F" w:rsidRPr="00832869" w:rsidRDefault="0017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10</w:t>
            </w:r>
          </w:p>
        </w:tc>
      </w:tr>
    </w:tbl>
    <w:p w14:paraId="01746278" w14:textId="77777777" w:rsidR="00901716" w:rsidRPr="00832869" w:rsidRDefault="00901716" w:rsidP="00901716">
      <w:pPr>
        <w:rPr>
          <w:rFonts w:ascii="Times New Roman" w:hAnsi="Times New Roman" w:cs="Times New Roman"/>
        </w:rPr>
      </w:pPr>
    </w:p>
    <w:p w14:paraId="68F253EF" w14:textId="77777777" w:rsidR="00901716" w:rsidRPr="00832869" w:rsidRDefault="00901716" w:rsidP="00901716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</w:rPr>
      </w:pPr>
      <w:r w:rsidRPr="00832869">
        <w:rPr>
          <w:rFonts w:ascii="Times New Roman" w:hAnsi="Times New Roman" w:cs="Times New Roman"/>
        </w:rPr>
        <w:t>Contoh logika proposisi: p and q</w:t>
      </w:r>
    </w:p>
    <w:tbl>
      <w:tblPr>
        <w:tblStyle w:val="TableGrid"/>
        <w:tblW w:w="5728" w:type="dxa"/>
        <w:jc w:val="center"/>
        <w:tblLook w:val="04A0" w:firstRow="1" w:lastRow="0" w:firstColumn="1" w:lastColumn="0" w:noHBand="0" w:noVBand="1"/>
      </w:tblPr>
      <w:tblGrid>
        <w:gridCol w:w="640"/>
        <w:gridCol w:w="666"/>
        <w:gridCol w:w="666"/>
        <w:gridCol w:w="688"/>
        <w:gridCol w:w="667"/>
        <w:gridCol w:w="667"/>
        <w:gridCol w:w="714"/>
        <w:gridCol w:w="1020"/>
      </w:tblGrid>
      <w:tr w:rsidR="00901716" w:rsidRPr="00832869" w14:paraId="77BE6285" w14:textId="77777777" w:rsidTr="00394C6D">
        <w:trPr>
          <w:trHeight w:val="294"/>
          <w:jc w:val="center"/>
        </w:trPr>
        <w:tc>
          <w:tcPr>
            <w:tcW w:w="640" w:type="dxa"/>
          </w:tcPr>
          <w:p w14:paraId="338AD67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14:paraId="70523B9D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ƹ</w:t>
            </w:r>
          </w:p>
        </w:tc>
        <w:tc>
          <w:tcPr>
            <w:tcW w:w="666" w:type="dxa"/>
          </w:tcPr>
          <w:p w14:paraId="1DC5F292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688" w:type="dxa"/>
          </w:tcPr>
          <w:p w14:paraId="4DF77A51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7" w:type="dxa"/>
          </w:tcPr>
          <w:p w14:paraId="2A1C66DE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67" w:type="dxa"/>
          </w:tcPr>
          <w:p w14:paraId="1EA32CA4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14" w:type="dxa"/>
          </w:tcPr>
          <w:p w14:paraId="74F448D2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020" w:type="dxa"/>
          </w:tcPr>
          <w:p w14:paraId="5A9A97CC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EOS</w:t>
            </w:r>
          </w:p>
        </w:tc>
      </w:tr>
      <w:tr w:rsidR="00901716" w:rsidRPr="00832869" w14:paraId="1823FB76" w14:textId="77777777" w:rsidTr="00394C6D">
        <w:trPr>
          <w:trHeight w:val="278"/>
          <w:jc w:val="center"/>
        </w:trPr>
        <w:tc>
          <w:tcPr>
            <w:tcW w:w="640" w:type="dxa"/>
          </w:tcPr>
          <w:p w14:paraId="5DD67A5B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0</w:t>
            </w:r>
          </w:p>
        </w:tc>
        <w:tc>
          <w:tcPr>
            <w:tcW w:w="666" w:type="dxa"/>
            <w:shd w:val="clear" w:color="auto" w:fill="C5E0B3" w:themeFill="accent6" w:themeFillTint="66"/>
          </w:tcPr>
          <w:p w14:paraId="0820E09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28</w:t>
            </w:r>
          </w:p>
        </w:tc>
        <w:tc>
          <w:tcPr>
            <w:tcW w:w="666" w:type="dxa"/>
          </w:tcPr>
          <w:p w14:paraId="705480B4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74DA6BA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7A60E604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72652D7F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2E8F5FB1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4D56DB32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6CFEC5F3" w14:textId="77777777" w:rsidTr="00394C6D">
        <w:trPr>
          <w:trHeight w:val="294"/>
          <w:jc w:val="center"/>
        </w:trPr>
        <w:tc>
          <w:tcPr>
            <w:tcW w:w="640" w:type="dxa"/>
          </w:tcPr>
          <w:p w14:paraId="37729FBB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28</w:t>
            </w:r>
          </w:p>
        </w:tc>
        <w:tc>
          <w:tcPr>
            <w:tcW w:w="666" w:type="dxa"/>
          </w:tcPr>
          <w:p w14:paraId="436695CF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6" w:type="dxa"/>
            <w:shd w:val="clear" w:color="auto" w:fill="C5E0B3" w:themeFill="accent6" w:themeFillTint="66"/>
          </w:tcPr>
          <w:p w14:paraId="518E0DF9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29</w:t>
            </w:r>
          </w:p>
        </w:tc>
        <w:tc>
          <w:tcPr>
            <w:tcW w:w="688" w:type="dxa"/>
          </w:tcPr>
          <w:p w14:paraId="51BAF940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0CF8E664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43AB5183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1E62D77F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50F1F2DC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1693B519" w14:textId="77777777" w:rsidTr="00394C6D">
        <w:trPr>
          <w:trHeight w:val="278"/>
          <w:jc w:val="center"/>
        </w:trPr>
        <w:tc>
          <w:tcPr>
            <w:tcW w:w="640" w:type="dxa"/>
          </w:tcPr>
          <w:p w14:paraId="04FCE7ED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29</w:t>
            </w:r>
          </w:p>
        </w:tc>
        <w:tc>
          <w:tcPr>
            <w:tcW w:w="666" w:type="dxa"/>
            <w:shd w:val="clear" w:color="auto" w:fill="C5E0B3" w:themeFill="accent6" w:themeFillTint="66"/>
          </w:tcPr>
          <w:p w14:paraId="755A3142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0</w:t>
            </w:r>
          </w:p>
        </w:tc>
        <w:tc>
          <w:tcPr>
            <w:tcW w:w="666" w:type="dxa"/>
          </w:tcPr>
          <w:p w14:paraId="202099BB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1DB64C04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758EE7F4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066565D1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7AFFC53C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413E857C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7D286A75" w14:textId="77777777" w:rsidTr="00394C6D">
        <w:trPr>
          <w:trHeight w:val="294"/>
          <w:jc w:val="center"/>
        </w:trPr>
        <w:tc>
          <w:tcPr>
            <w:tcW w:w="640" w:type="dxa"/>
          </w:tcPr>
          <w:p w14:paraId="3B974BC3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0</w:t>
            </w:r>
          </w:p>
        </w:tc>
        <w:tc>
          <w:tcPr>
            <w:tcW w:w="666" w:type="dxa"/>
            <w:shd w:val="clear" w:color="auto" w:fill="C5E0B3" w:themeFill="accent6" w:themeFillTint="66"/>
          </w:tcPr>
          <w:p w14:paraId="36423CDA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666" w:type="dxa"/>
          </w:tcPr>
          <w:p w14:paraId="262535D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7C8F26E2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1AD3ABA2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456C1F52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5FFA72D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26148B15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3BF4BF42" w14:textId="77777777" w:rsidTr="00394C6D">
        <w:trPr>
          <w:trHeight w:val="278"/>
          <w:jc w:val="center"/>
        </w:trPr>
        <w:tc>
          <w:tcPr>
            <w:tcW w:w="640" w:type="dxa"/>
          </w:tcPr>
          <w:p w14:paraId="128915CC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666" w:type="dxa"/>
          </w:tcPr>
          <w:p w14:paraId="3016005D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6" w:type="dxa"/>
          </w:tcPr>
          <w:p w14:paraId="5718ADAD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  <w:shd w:val="clear" w:color="auto" w:fill="C5E0B3" w:themeFill="accent6" w:themeFillTint="66"/>
          </w:tcPr>
          <w:p w14:paraId="68CBA109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667" w:type="dxa"/>
          </w:tcPr>
          <w:p w14:paraId="66EDB248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47DD5018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10567DB1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6120A20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1021F1B2" w14:textId="77777777" w:rsidTr="00394C6D">
        <w:trPr>
          <w:trHeight w:val="294"/>
          <w:jc w:val="center"/>
        </w:trPr>
        <w:tc>
          <w:tcPr>
            <w:tcW w:w="640" w:type="dxa"/>
          </w:tcPr>
          <w:p w14:paraId="375A233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666" w:type="dxa"/>
          </w:tcPr>
          <w:p w14:paraId="1805BF7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6" w:type="dxa"/>
          </w:tcPr>
          <w:p w14:paraId="2F8EDA79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16602E2C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  <w:shd w:val="clear" w:color="auto" w:fill="C5E0B3" w:themeFill="accent6" w:themeFillTint="66"/>
          </w:tcPr>
          <w:p w14:paraId="02D81C23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667" w:type="dxa"/>
          </w:tcPr>
          <w:p w14:paraId="37BC2F80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4977119A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77EB121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7F6985D8" w14:textId="77777777" w:rsidTr="00394C6D">
        <w:trPr>
          <w:trHeight w:val="294"/>
          <w:jc w:val="center"/>
        </w:trPr>
        <w:tc>
          <w:tcPr>
            <w:tcW w:w="640" w:type="dxa"/>
          </w:tcPr>
          <w:p w14:paraId="0141FE8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666" w:type="dxa"/>
          </w:tcPr>
          <w:p w14:paraId="5BCE31BF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6" w:type="dxa"/>
          </w:tcPr>
          <w:p w14:paraId="105748C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7F8FB7CE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478B5EE9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  <w:shd w:val="clear" w:color="auto" w:fill="C5E0B3" w:themeFill="accent6" w:themeFillTint="66"/>
          </w:tcPr>
          <w:p w14:paraId="48C4DAE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714" w:type="dxa"/>
          </w:tcPr>
          <w:p w14:paraId="430E839E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1EDC2AFA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580060E6" w14:textId="77777777" w:rsidTr="00394C6D">
        <w:trPr>
          <w:trHeight w:val="278"/>
          <w:jc w:val="center"/>
        </w:trPr>
        <w:tc>
          <w:tcPr>
            <w:tcW w:w="640" w:type="dxa"/>
          </w:tcPr>
          <w:p w14:paraId="0E40A52F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666" w:type="dxa"/>
            <w:shd w:val="clear" w:color="auto" w:fill="C5E0B3" w:themeFill="accent6" w:themeFillTint="66"/>
          </w:tcPr>
          <w:p w14:paraId="610DBD5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0</w:t>
            </w:r>
          </w:p>
        </w:tc>
        <w:tc>
          <w:tcPr>
            <w:tcW w:w="666" w:type="dxa"/>
          </w:tcPr>
          <w:p w14:paraId="67256E19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21FD977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18A876AA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11DD27B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6C491D53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4BF6D96F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2D6BBF41" w14:textId="77777777" w:rsidTr="00394C6D">
        <w:trPr>
          <w:trHeight w:val="294"/>
          <w:jc w:val="center"/>
        </w:trPr>
        <w:tc>
          <w:tcPr>
            <w:tcW w:w="640" w:type="dxa"/>
          </w:tcPr>
          <w:p w14:paraId="21922EC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0</w:t>
            </w:r>
          </w:p>
        </w:tc>
        <w:tc>
          <w:tcPr>
            <w:tcW w:w="666" w:type="dxa"/>
            <w:shd w:val="clear" w:color="auto" w:fill="C5E0B3" w:themeFill="accent6" w:themeFillTint="66"/>
          </w:tcPr>
          <w:p w14:paraId="001925E5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28</w:t>
            </w:r>
          </w:p>
        </w:tc>
        <w:tc>
          <w:tcPr>
            <w:tcW w:w="666" w:type="dxa"/>
          </w:tcPr>
          <w:p w14:paraId="5FCF6C00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336F237A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49B0E0E0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21AFDE3F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72EDEDCD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</w:tcPr>
          <w:p w14:paraId="2CC8C64A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57430CA9" w14:textId="77777777" w:rsidTr="00394C6D">
        <w:trPr>
          <w:trHeight w:val="278"/>
          <w:jc w:val="center"/>
        </w:trPr>
        <w:tc>
          <w:tcPr>
            <w:tcW w:w="640" w:type="dxa"/>
          </w:tcPr>
          <w:p w14:paraId="1994E733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28</w:t>
            </w:r>
          </w:p>
        </w:tc>
        <w:tc>
          <w:tcPr>
            <w:tcW w:w="666" w:type="dxa"/>
          </w:tcPr>
          <w:p w14:paraId="0076470E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6" w:type="dxa"/>
          </w:tcPr>
          <w:p w14:paraId="5490880D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47C03BC1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34C14909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761BA3A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  <w:shd w:val="clear" w:color="auto" w:fill="C5E0B3" w:themeFill="accent6" w:themeFillTint="66"/>
          </w:tcPr>
          <w:p w14:paraId="1D621F27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29</w:t>
            </w:r>
          </w:p>
        </w:tc>
        <w:tc>
          <w:tcPr>
            <w:tcW w:w="1020" w:type="dxa"/>
          </w:tcPr>
          <w:p w14:paraId="5851DAC8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</w:tr>
      <w:tr w:rsidR="00901716" w:rsidRPr="00832869" w14:paraId="0D5AD24B" w14:textId="77777777" w:rsidTr="00394C6D">
        <w:trPr>
          <w:trHeight w:val="294"/>
          <w:jc w:val="center"/>
        </w:trPr>
        <w:tc>
          <w:tcPr>
            <w:tcW w:w="640" w:type="dxa"/>
          </w:tcPr>
          <w:p w14:paraId="42499FB6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q29</w:t>
            </w:r>
          </w:p>
        </w:tc>
        <w:tc>
          <w:tcPr>
            <w:tcW w:w="666" w:type="dxa"/>
          </w:tcPr>
          <w:p w14:paraId="1D80EDAC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6" w:type="dxa"/>
          </w:tcPr>
          <w:p w14:paraId="762AB02E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88" w:type="dxa"/>
          </w:tcPr>
          <w:p w14:paraId="5EB5C69A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7E90DF61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667" w:type="dxa"/>
          </w:tcPr>
          <w:p w14:paraId="16D6797D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714" w:type="dxa"/>
          </w:tcPr>
          <w:p w14:paraId="3CFF5D98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{}</w:t>
            </w:r>
          </w:p>
        </w:tc>
        <w:tc>
          <w:tcPr>
            <w:tcW w:w="1020" w:type="dxa"/>
            <w:shd w:val="clear" w:color="auto" w:fill="BDD6EE" w:themeFill="accent5" w:themeFillTint="66"/>
          </w:tcPr>
          <w:p w14:paraId="2BB65800" w14:textId="77777777" w:rsidR="00901716" w:rsidRPr="00832869" w:rsidRDefault="00901716" w:rsidP="00394C6D">
            <w:pPr>
              <w:jc w:val="center"/>
              <w:rPr>
                <w:rFonts w:ascii="Times New Roman" w:hAnsi="Times New Roman" w:cs="Times New Roman"/>
              </w:rPr>
            </w:pPr>
            <w:r w:rsidRPr="00832869">
              <w:rPr>
                <w:rFonts w:ascii="Times New Roman" w:hAnsi="Times New Roman" w:cs="Times New Roman"/>
              </w:rPr>
              <w:t>Accept</w:t>
            </w:r>
          </w:p>
        </w:tc>
      </w:tr>
    </w:tbl>
    <w:p w14:paraId="530816ED" w14:textId="1B536524" w:rsidR="0033318E" w:rsidRPr="00832869" w:rsidRDefault="0033318E" w:rsidP="00176E0F">
      <w:pPr>
        <w:rPr>
          <w:rFonts w:ascii="Times New Roman" w:hAnsi="Times New Roman" w:cs="Times New Roman"/>
          <w:lang w:val="en-US"/>
        </w:rPr>
      </w:pPr>
    </w:p>
    <w:p w14:paraId="695BD71D" w14:textId="77777777" w:rsidR="0033318E" w:rsidRPr="00832869" w:rsidRDefault="0033318E">
      <w:pPr>
        <w:rPr>
          <w:rFonts w:ascii="Times New Roman" w:hAnsi="Times New Roman" w:cs="Times New Roman"/>
          <w:lang w:val="en-US"/>
        </w:rPr>
      </w:pPr>
      <w:r w:rsidRPr="00832869">
        <w:rPr>
          <w:rFonts w:ascii="Times New Roman" w:hAnsi="Times New Roman" w:cs="Times New Roman"/>
          <w:lang w:val="en-US"/>
        </w:rPr>
        <w:br w:type="page"/>
      </w:r>
    </w:p>
    <w:p w14:paraId="27D89BA9" w14:textId="0C44C1BD" w:rsidR="0085138E" w:rsidRPr="00832869" w:rsidRDefault="00171EB4" w:rsidP="00171E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 Context Free Grammar dan Pushdown Automata</w:t>
      </w:r>
    </w:p>
    <w:p w14:paraId="44C93724" w14:textId="77777777" w:rsidR="0033318E" w:rsidRPr="00832869" w:rsidRDefault="0033318E" w:rsidP="0033318E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195D0" w14:textId="77777777" w:rsidR="00171EB4" w:rsidRPr="00832869" w:rsidRDefault="00171EB4" w:rsidP="0033318E">
      <w:pPr>
        <w:pStyle w:val="ListParagraph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32869">
        <w:rPr>
          <w:rFonts w:ascii="Times New Roman" w:hAnsi="Times New Roman" w:cs="Times New Roman"/>
          <w:sz w:val="40"/>
          <w:szCs w:val="40"/>
        </w:rPr>
        <w:t>S -&gt; 1R | 2SR | 6S7SR | 9S10R</w:t>
      </w:r>
    </w:p>
    <w:p w14:paraId="58AD3995" w14:textId="77777777" w:rsidR="00171EB4" w:rsidRPr="00832869" w:rsidRDefault="00171EB4" w:rsidP="0033318E">
      <w:pPr>
        <w:pStyle w:val="ListParagraph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32869">
        <w:rPr>
          <w:rFonts w:ascii="Times New Roman" w:hAnsi="Times New Roman" w:cs="Times New Roman"/>
          <w:sz w:val="40"/>
          <w:szCs w:val="40"/>
        </w:rPr>
        <w:t>R -&gt; 3S | 4S | 5S | 8S | lambda</w:t>
      </w:r>
    </w:p>
    <w:p w14:paraId="6DE50BD3" w14:textId="07038FEC" w:rsidR="0033318E" w:rsidRPr="00832869" w:rsidRDefault="0033318E" w:rsidP="0033318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B5045D" w14:textId="035866DB" w:rsidR="0033318E" w:rsidRPr="00832869" w:rsidRDefault="0033318E" w:rsidP="0033318E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2869">
        <w:rPr>
          <w:rFonts w:ascii="Times New Roman" w:hAnsi="Times New Roman" w:cs="Times New Roman"/>
          <w:noProof/>
        </w:rPr>
        <w:drawing>
          <wp:inline distT="0" distB="0" distL="0" distR="0" wp14:anchorId="169FD79D" wp14:editId="63628D0A">
            <wp:extent cx="5731510" cy="44639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8193" w14:textId="5C455CF5" w:rsidR="0033318E" w:rsidRPr="00832869" w:rsidRDefault="0033318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32869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226B255" w14:textId="0326E76E" w:rsidR="00062971" w:rsidRPr="00832869" w:rsidRDefault="00F8438C" w:rsidP="00F843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a Kerja Program</w:t>
      </w:r>
    </w:p>
    <w:p w14:paraId="06892228" w14:textId="78F08E3A" w:rsidR="00F8438C" w:rsidRPr="00832869" w:rsidRDefault="00F8438C" w:rsidP="00F8438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869">
        <w:rPr>
          <w:rFonts w:ascii="Times New Roman" w:hAnsi="Times New Roman" w:cs="Times New Roman"/>
          <w:sz w:val="24"/>
          <w:szCs w:val="24"/>
        </w:rPr>
        <w:t>Pertama user akan memberikan inputan yang akan dipisahkan oleh spasi kecuali pada saat setelah kurung buka ‘(‘</w:t>
      </w:r>
      <w:r w:rsidR="00176E0F" w:rsidRPr="00832869">
        <w:rPr>
          <w:rFonts w:ascii="Times New Roman" w:hAnsi="Times New Roman" w:cs="Times New Roman"/>
          <w:sz w:val="24"/>
          <w:szCs w:val="24"/>
        </w:rPr>
        <w:t xml:space="preserve"> dan sebelum ‘)’</w:t>
      </w:r>
      <w:r w:rsidRPr="00832869">
        <w:rPr>
          <w:rFonts w:ascii="Times New Roman" w:hAnsi="Times New Roman" w:cs="Times New Roman"/>
          <w:sz w:val="24"/>
          <w:szCs w:val="24"/>
        </w:rPr>
        <w:t xml:space="preserve"> tanpa menggunakan spasi. Input bisa dimulai dengan operand, operator</w:t>
      </w:r>
      <w:r w:rsidR="00176E0F" w:rsidRPr="00832869">
        <w:rPr>
          <w:rFonts w:ascii="Times New Roman" w:hAnsi="Times New Roman" w:cs="Times New Roman"/>
          <w:sz w:val="24"/>
          <w:szCs w:val="24"/>
        </w:rPr>
        <w:t xml:space="preserve"> (kecuali ‘then’)</w:t>
      </w:r>
      <w:r w:rsidRPr="00832869">
        <w:rPr>
          <w:rFonts w:ascii="Times New Roman" w:hAnsi="Times New Roman" w:cs="Times New Roman"/>
          <w:sz w:val="24"/>
          <w:szCs w:val="24"/>
        </w:rPr>
        <w:t>, dan grouping</w:t>
      </w:r>
      <w:r w:rsidR="00176E0F" w:rsidRPr="00832869">
        <w:rPr>
          <w:rFonts w:ascii="Times New Roman" w:hAnsi="Times New Roman" w:cs="Times New Roman"/>
          <w:sz w:val="24"/>
          <w:szCs w:val="24"/>
        </w:rPr>
        <w:t xml:space="preserve"> (kecuali ‘)’ )</w:t>
      </w:r>
      <w:r w:rsidRPr="00832869">
        <w:rPr>
          <w:rFonts w:ascii="Times New Roman" w:hAnsi="Times New Roman" w:cs="Times New Roman"/>
          <w:sz w:val="24"/>
          <w:szCs w:val="24"/>
        </w:rPr>
        <w:t>.</w:t>
      </w:r>
    </w:p>
    <w:p w14:paraId="3F8D378A" w14:textId="242D9406" w:rsidR="0079307D" w:rsidRPr="00832869" w:rsidRDefault="0079307D" w:rsidP="00F8438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869">
        <w:rPr>
          <w:rFonts w:ascii="Times New Roman" w:hAnsi="Times New Roman" w:cs="Times New Roman"/>
          <w:sz w:val="24"/>
          <w:szCs w:val="24"/>
        </w:rPr>
        <w:t>Program akan membaca inputan karakter satu persatu mulai dari kiri hingga ke kanan.</w:t>
      </w:r>
    </w:p>
    <w:p w14:paraId="0A10EE83" w14:textId="7F227A89" w:rsidR="0079307D" w:rsidRPr="00832869" w:rsidRDefault="0079307D" w:rsidP="00F8438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869">
        <w:rPr>
          <w:rFonts w:ascii="Times New Roman" w:hAnsi="Times New Roman" w:cs="Times New Roman"/>
          <w:sz w:val="24"/>
          <w:szCs w:val="24"/>
        </w:rPr>
        <w:t xml:space="preserve">Program akan memberikan output token selama saat </w:t>
      </w:r>
      <w:r w:rsidR="00BD1512" w:rsidRPr="00832869">
        <w:rPr>
          <w:rFonts w:ascii="Times New Roman" w:hAnsi="Times New Roman" w:cs="Times New Roman"/>
          <w:sz w:val="24"/>
          <w:szCs w:val="24"/>
        </w:rPr>
        <w:t>p</w:t>
      </w:r>
      <w:r w:rsidRPr="00832869">
        <w:rPr>
          <w:rFonts w:ascii="Times New Roman" w:hAnsi="Times New Roman" w:cs="Times New Roman"/>
          <w:sz w:val="24"/>
          <w:szCs w:val="24"/>
        </w:rPr>
        <w:t>embac</w:t>
      </w:r>
      <w:r w:rsidR="00BD1512" w:rsidRPr="00832869">
        <w:rPr>
          <w:rFonts w:ascii="Times New Roman" w:hAnsi="Times New Roman" w:cs="Times New Roman"/>
          <w:sz w:val="24"/>
          <w:szCs w:val="24"/>
        </w:rPr>
        <w:t>a</w:t>
      </w:r>
      <w:r w:rsidRPr="00832869">
        <w:rPr>
          <w:rFonts w:ascii="Times New Roman" w:hAnsi="Times New Roman" w:cs="Times New Roman"/>
          <w:sz w:val="24"/>
          <w:szCs w:val="24"/>
        </w:rPr>
        <w:t>a</w:t>
      </w:r>
      <w:r w:rsidR="00BD1512" w:rsidRPr="00832869">
        <w:rPr>
          <w:rFonts w:ascii="Times New Roman" w:hAnsi="Times New Roman" w:cs="Times New Roman"/>
          <w:sz w:val="24"/>
          <w:szCs w:val="24"/>
        </w:rPr>
        <w:t>n</w:t>
      </w:r>
      <w:r w:rsidRPr="00832869">
        <w:rPr>
          <w:rFonts w:ascii="Times New Roman" w:hAnsi="Times New Roman" w:cs="Times New Roman"/>
          <w:sz w:val="24"/>
          <w:szCs w:val="24"/>
        </w:rPr>
        <w:t xml:space="preserve"> string lexic tidak ditemukan error </w:t>
      </w:r>
    </w:p>
    <w:p w14:paraId="33C34709" w14:textId="57AC4DF4" w:rsidR="0085138E" w:rsidRPr="00832869" w:rsidRDefault="000B5975" w:rsidP="00176E0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869">
        <w:rPr>
          <w:rFonts w:ascii="Times New Roman" w:hAnsi="Times New Roman" w:cs="Times New Roman"/>
          <w:sz w:val="24"/>
          <w:szCs w:val="24"/>
        </w:rPr>
        <w:t>Program akan memberikan output ‘Error’ jika inputan yang diberikan tidak sesuai dengan String Lexic</w:t>
      </w:r>
      <w:r w:rsidR="00176E0F" w:rsidRPr="00832869">
        <w:rPr>
          <w:rFonts w:ascii="Times New Roman" w:hAnsi="Times New Roman" w:cs="Times New Roman"/>
          <w:sz w:val="24"/>
          <w:szCs w:val="24"/>
        </w:rPr>
        <w:t>.</w:t>
      </w:r>
    </w:p>
    <w:p w14:paraId="0837607C" w14:textId="0C57239D" w:rsidR="0079307D" w:rsidRPr="00832869" w:rsidRDefault="0079307D" w:rsidP="0079307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869">
        <w:rPr>
          <w:rFonts w:ascii="Times New Roman" w:hAnsi="Times New Roman" w:cs="Times New Roman"/>
          <w:sz w:val="24"/>
          <w:szCs w:val="24"/>
        </w:rPr>
        <w:t>Program akan memberikan output berupa token dan output valid atau tidak validnya dari inputan. Program ini menggunakan PDA yang akan mengecek kevalidan inputan tersebut berdasarkan dengan CFG yang telah ditentukan.</w:t>
      </w:r>
    </w:p>
    <w:p w14:paraId="05FDE96C" w14:textId="27448F93" w:rsidR="00897B28" w:rsidRPr="00832869" w:rsidRDefault="00897B28" w:rsidP="003331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A80556" w14:textId="7F2341CD" w:rsidR="0085138E" w:rsidRPr="00832869" w:rsidRDefault="000B5975" w:rsidP="00171E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b/>
          <w:bCs/>
          <w:sz w:val="24"/>
          <w:szCs w:val="24"/>
        </w:rPr>
        <w:t>Pengujian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9"/>
        <w:gridCol w:w="3827"/>
        <w:gridCol w:w="1650"/>
      </w:tblGrid>
      <w:tr w:rsidR="000103B9" w:rsidRPr="00832869" w14:paraId="00C6E065" w14:textId="77777777" w:rsidTr="005F4FC2">
        <w:trPr>
          <w:jc w:val="center"/>
        </w:trPr>
        <w:tc>
          <w:tcPr>
            <w:tcW w:w="2819" w:type="dxa"/>
          </w:tcPr>
          <w:p w14:paraId="0B6774E6" w14:textId="119A6CAF" w:rsidR="000B5975" w:rsidRPr="00832869" w:rsidRDefault="000B5975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827" w:type="dxa"/>
          </w:tcPr>
          <w:p w14:paraId="1AFC545A" w14:textId="66987347" w:rsidR="000B5975" w:rsidRPr="00832869" w:rsidRDefault="000B5975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  <w:r w:rsidR="000103B9" w:rsidRPr="0083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ken</w:t>
            </w:r>
          </w:p>
        </w:tc>
        <w:tc>
          <w:tcPr>
            <w:tcW w:w="1650" w:type="dxa"/>
          </w:tcPr>
          <w:p w14:paraId="5D3CCE65" w14:textId="746257D8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0103B9" w:rsidRPr="00832869" w14:paraId="624E5734" w14:textId="77777777" w:rsidTr="005F4FC2">
        <w:trPr>
          <w:jc w:val="center"/>
        </w:trPr>
        <w:tc>
          <w:tcPr>
            <w:tcW w:w="2819" w:type="dxa"/>
          </w:tcPr>
          <w:p w14:paraId="689B4527" w14:textId="54D4CB02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p and q or r</w:t>
            </w:r>
          </w:p>
        </w:tc>
        <w:tc>
          <w:tcPr>
            <w:tcW w:w="3827" w:type="dxa"/>
          </w:tcPr>
          <w:p w14:paraId="27B8C76E" w14:textId="7A1810E1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‘1’ 3’ ’1’ ’4’ ’1’</w:t>
            </w:r>
          </w:p>
        </w:tc>
        <w:tc>
          <w:tcPr>
            <w:tcW w:w="1650" w:type="dxa"/>
          </w:tcPr>
          <w:p w14:paraId="76C7993B" w14:textId="47DF3519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103B9" w:rsidRPr="00832869" w14:paraId="398C4985" w14:textId="77777777" w:rsidTr="005F4FC2">
        <w:trPr>
          <w:jc w:val="center"/>
        </w:trPr>
        <w:tc>
          <w:tcPr>
            <w:tcW w:w="2819" w:type="dxa"/>
          </w:tcPr>
          <w:p w14:paraId="72745FF2" w14:textId="0FE2419C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if p then (not q s )</w:t>
            </w:r>
          </w:p>
        </w:tc>
        <w:tc>
          <w:tcPr>
            <w:tcW w:w="3827" w:type="dxa"/>
          </w:tcPr>
          <w:p w14:paraId="7591C2FE" w14:textId="06EEDC0D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‘6’ ‘1’ ‘7’ ‘9’ ‘2’ ‘1’ ‘1’ ‘10’</w:t>
            </w:r>
          </w:p>
        </w:tc>
        <w:tc>
          <w:tcPr>
            <w:tcW w:w="1650" w:type="dxa"/>
          </w:tcPr>
          <w:p w14:paraId="73F282AE" w14:textId="0E924DD5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Not Valid</w:t>
            </w:r>
          </w:p>
        </w:tc>
      </w:tr>
      <w:tr w:rsidR="000103B9" w:rsidRPr="00832869" w14:paraId="0BE5B941" w14:textId="77777777" w:rsidTr="005F4FC2">
        <w:trPr>
          <w:jc w:val="center"/>
        </w:trPr>
        <w:tc>
          <w:tcPr>
            <w:tcW w:w="2819" w:type="dxa"/>
          </w:tcPr>
          <w:p w14:paraId="55ED33FA" w14:textId="428C213B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p xor (q and not (p and q))</w:t>
            </w:r>
          </w:p>
        </w:tc>
        <w:tc>
          <w:tcPr>
            <w:tcW w:w="3827" w:type="dxa"/>
          </w:tcPr>
          <w:p w14:paraId="07EFF4A9" w14:textId="3320C5A2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0"/>
                <w:szCs w:val="20"/>
              </w:rPr>
              <w:t>‘1’ ‘5’ ‘9’ ‘1’ ‘3’ ‘2’ ‘9’ ‘1’ ’3’ ‘1’ ‘10’ ‘10’</w:t>
            </w:r>
          </w:p>
        </w:tc>
        <w:tc>
          <w:tcPr>
            <w:tcW w:w="1650" w:type="dxa"/>
          </w:tcPr>
          <w:p w14:paraId="1B89AE05" w14:textId="582D2A49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0103B9" w:rsidRPr="00832869" w14:paraId="18A3E387" w14:textId="77777777" w:rsidTr="005F4FC2">
        <w:trPr>
          <w:jc w:val="center"/>
        </w:trPr>
        <w:tc>
          <w:tcPr>
            <w:tcW w:w="2819" w:type="dxa"/>
          </w:tcPr>
          <w:p w14:paraId="0700B860" w14:textId="5B6D3CA0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(p and q ifg(r or s)</w:t>
            </w:r>
          </w:p>
        </w:tc>
        <w:tc>
          <w:tcPr>
            <w:tcW w:w="3827" w:type="dxa"/>
          </w:tcPr>
          <w:p w14:paraId="41ADF279" w14:textId="4BB0659F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‘9’ ‘1’ ‘3’ ‘1’ ‘</w:t>
            </w:r>
            <w:r w:rsidR="0079307D" w:rsidRPr="008328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rror’</w:t>
            </w:r>
          </w:p>
        </w:tc>
        <w:tc>
          <w:tcPr>
            <w:tcW w:w="1650" w:type="dxa"/>
          </w:tcPr>
          <w:p w14:paraId="493BDD41" w14:textId="157E82D9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Not Valid</w:t>
            </w:r>
          </w:p>
        </w:tc>
      </w:tr>
      <w:tr w:rsidR="000103B9" w:rsidRPr="00832869" w14:paraId="65AFB787" w14:textId="77777777" w:rsidTr="005F4FC2">
        <w:trPr>
          <w:jc w:val="center"/>
        </w:trPr>
        <w:tc>
          <w:tcPr>
            <w:tcW w:w="2819" w:type="dxa"/>
          </w:tcPr>
          <w:p w14:paraId="625C6E82" w14:textId="00AE8AC3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if (p xor q) then (not s)</w:t>
            </w:r>
          </w:p>
        </w:tc>
        <w:tc>
          <w:tcPr>
            <w:tcW w:w="3827" w:type="dxa"/>
          </w:tcPr>
          <w:p w14:paraId="0F086179" w14:textId="0816B709" w:rsidR="000B5975" w:rsidRPr="00832869" w:rsidRDefault="000103B9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</w:rPr>
              <w:t xml:space="preserve">‘6’ ‘9’ ‘1’ ‘5’ </w:t>
            </w:r>
            <w:r w:rsidR="005F4FC2" w:rsidRPr="00832869">
              <w:rPr>
                <w:rFonts w:ascii="Times New Roman" w:hAnsi="Times New Roman" w:cs="Times New Roman"/>
              </w:rPr>
              <w:t>‘1’ ‘10’ ‘7’ ‘9’ ‘2’ ‘1’ ‘10’</w:t>
            </w:r>
          </w:p>
        </w:tc>
        <w:tc>
          <w:tcPr>
            <w:tcW w:w="1650" w:type="dxa"/>
          </w:tcPr>
          <w:p w14:paraId="4F90162E" w14:textId="16BCEC58" w:rsidR="000B5975" w:rsidRPr="00832869" w:rsidRDefault="005F4FC2" w:rsidP="005F4F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86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2C26BC87" w14:textId="620DBF3D" w:rsidR="00897B28" w:rsidRPr="00832869" w:rsidRDefault="00897B28" w:rsidP="00897B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3387" w14:textId="036E9D5F" w:rsidR="00897B28" w:rsidRPr="00832869" w:rsidRDefault="00897B28" w:rsidP="00897B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rFonts w:ascii="Times New Roman" w:hAnsi="Times New Roman" w:cs="Times New Roman"/>
          <w:noProof/>
        </w:rPr>
        <w:drawing>
          <wp:inline distT="0" distB="0" distL="0" distR="0" wp14:anchorId="0C542893" wp14:editId="13A5491A">
            <wp:extent cx="5720080" cy="999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86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36EA62" wp14:editId="2CCA9B40">
            <wp:extent cx="5677535" cy="871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86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A24D91C" wp14:editId="65B7619A">
            <wp:extent cx="5699125" cy="9251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86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E99766" wp14:editId="76FA727F">
            <wp:extent cx="5720080" cy="999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86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021586" wp14:editId="757FC60D">
            <wp:extent cx="5720080" cy="9251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08F2" w14:textId="749C1808" w:rsidR="00171EB4" w:rsidRPr="00832869" w:rsidRDefault="00171EB4" w:rsidP="00897B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2EF3B" w14:textId="3FB07BE2" w:rsidR="00171EB4" w:rsidRPr="00832869" w:rsidRDefault="00171EB4" w:rsidP="00897B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5195" w14:textId="787FC214" w:rsidR="00171EB4" w:rsidRPr="00832869" w:rsidRDefault="00171EB4" w:rsidP="00897B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56A55" w14:textId="64BEBD51" w:rsidR="00936B09" w:rsidRDefault="00936B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0A676C" w14:textId="77777777" w:rsidR="00936B09" w:rsidRDefault="00171EB4" w:rsidP="009F4AF5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C2A36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Program</w:t>
      </w:r>
    </w:p>
    <w:p w14:paraId="61EC6E7F" w14:textId="14484EF9" w:rsidR="00171EB4" w:rsidRPr="00936B09" w:rsidRDefault="00171EB4" w:rsidP="00936B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2869">
        <w:rPr>
          <w:noProof/>
        </w:rPr>
        <w:drawing>
          <wp:inline distT="0" distB="0" distL="0" distR="0" wp14:anchorId="183BC8A8" wp14:editId="488D9339">
            <wp:extent cx="3883025" cy="4631055"/>
            <wp:effectExtent l="0" t="0" r="3175" b="0"/>
            <wp:docPr id="3" name="Picture 3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C3334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0" t="4136" r="51394" b="8317"/>
                    <a:stretch/>
                  </pic:blipFill>
                  <pic:spPr bwMode="auto">
                    <a:xfrm>
                      <a:off x="0" y="0"/>
                      <a:ext cx="3883025" cy="463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832869">
        <w:rPr>
          <w:noProof/>
        </w:rPr>
        <w:drawing>
          <wp:inline distT="0" distB="0" distL="0" distR="0" wp14:anchorId="7A55C267" wp14:editId="470FDB4F">
            <wp:extent cx="4452620" cy="3763925"/>
            <wp:effectExtent l="0" t="0" r="5080" b="8255"/>
            <wp:docPr id="4" name="Picture 4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CCCE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3" t="15784" r="42305" b="7602"/>
                    <a:stretch/>
                  </pic:blipFill>
                  <pic:spPr bwMode="auto">
                    <a:xfrm>
                      <a:off x="0" y="0"/>
                      <a:ext cx="4524802" cy="382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lastRenderedPageBreak/>
        <w:drawing>
          <wp:inline distT="0" distB="0" distL="0" distR="0" wp14:anchorId="465D4322" wp14:editId="02E55C9A">
            <wp:extent cx="4083965" cy="4401554"/>
            <wp:effectExtent l="0" t="0" r="0" b="0"/>
            <wp:docPr id="5" name="Picture 5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CE961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t="15852" r="52502" b="7626"/>
                    <a:stretch/>
                  </pic:blipFill>
                  <pic:spPr bwMode="auto">
                    <a:xfrm>
                      <a:off x="0" y="0"/>
                      <a:ext cx="4126931" cy="444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drawing>
          <wp:inline distT="0" distB="0" distL="0" distR="0" wp14:anchorId="341E2CFA" wp14:editId="04B05309">
            <wp:extent cx="4805834" cy="4157109"/>
            <wp:effectExtent l="0" t="0" r="0" b="0"/>
            <wp:docPr id="6" name="Picture 6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C89C9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9" t="15507" r="42857" b="7279"/>
                    <a:stretch/>
                  </pic:blipFill>
                  <pic:spPr bwMode="auto">
                    <a:xfrm>
                      <a:off x="0" y="0"/>
                      <a:ext cx="4844746" cy="41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lastRenderedPageBreak/>
        <w:drawing>
          <wp:inline distT="0" distB="0" distL="0" distR="0" wp14:anchorId="7B6E2D13" wp14:editId="4CC42391">
            <wp:extent cx="4142271" cy="4124665"/>
            <wp:effectExtent l="0" t="0" r="0" b="9525"/>
            <wp:docPr id="7" name="Picture 7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C2B88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" t="15856" r="50098" b="7624"/>
                    <a:stretch/>
                  </pic:blipFill>
                  <pic:spPr bwMode="auto">
                    <a:xfrm>
                      <a:off x="0" y="0"/>
                      <a:ext cx="4165061" cy="414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drawing>
          <wp:inline distT="0" distB="0" distL="0" distR="0" wp14:anchorId="1B9560A6" wp14:editId="4CA97428">
            <wp:extent cx="3221665" cy="4631141"/>
            <wp:effectExtent l="0" t="0" r="0" b="0"/>
            <wp:docPr id="8" name="Picture 8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C1472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16182" r="62802" b="8533"/>
                    <a:stretch/>
                  </pic:blipFill>
                  <pic:spPr bwMode="auto">
                    <a:xfrm>
                      <a:off x="0" y="0"/>
                      <a:ext cx="3252656" cy="467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lastRenderedPageBreak/>
        <w:drawing>
          <wp:inline distT="0" distB="0" distL="0" distR="0" wp14:anchorId="1BD9F0AF" wp14:editId="12F32E5D">
            <wp:extent cx="3572438" cy="4550735"/>
            <wp:effectExtent l="0" t="0" r="9525" b="2540"/>
            <wp:docPr id="9" name="Picture 9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C9C70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16363" r="59374" b="8349"/>
                    <a:stretch/>
                  </pic:blipFill>
                  <pic:spPr bwMode="auto">
                    <a:xfrm>
                      <a:off x="0" y="0"/>
                      <a:ext cx="3605418" cy="459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lastRenderedPageBreak/>
        <w:drawing>
          <wp:inline distT="0" distB="0" distL="0" distR="0" wp14:anchorId="16464F86" wp14:editId="226581D4">
            <wp:extent cx="4581400" cy="4262961"/>
            <wp:effectExtent l="0" t="0" r="0" b="4445"/>
            <wp:docPr id="10" name="Picture 10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6C1308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16182" r="47334" b="8352"/>
                    <a:stretch/>
                  </pic:blipFill>
                  <pic:spPr bwMode="auto">
                    <a:xfrm>
                      <a:off x="0" y="0"/>
                      <a:ext cx="4581400" cy="426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drawing>
          <wp:inline distT="0" distB="0" distL="0" distR="0" wp14:anchorId="2B3253B2" wp14:editId="44C1978D">
            <wp:extent cx="3900110" cy="4315295"/>
            <wp:effectExtent l="0" t="0" r="5715" b="0"/>
            <wp:docPr id="11" name="Picture 11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C9401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16363" r="54276" b="8167"/>
                    <a:stretch/>
                  </pic:blipFill>
                  <pic:spPr bwMode="auto">
                    <a:xfrm>
                      <a:off x="0" y="0"/>
                      <a:ext cx="3925446" cy="434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lastRenderedPageBreak/>
        <w:drawing>
          <wp:inline distT="0" distB="0" distL="0" distR="0" wp14:anchorId="51DFC56D" wp14:editId="10A5D233">
            <wp:extent cx="3437450" cy="4395542"/>
            <wp:effectExtent l="0" t="0" r="0" b="5080"/>
            <wp:docPr id="12" name="Picture 12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6CC5E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1" t="16004" r="59284" b="7972"/>
                    <a:stretch/>
                  </pic:blipFill>
                  <pic:spPr bwMode="auto">
                    <a:xfrm>
                      <a:off x="0" y="0"/>
                      <a:ext cx="3449013" cy="441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drawing>
          <wp:inline distT="0" distB="0" distL="0" distR="0" wp14:anchorId="447D9BB6" wp14:editId="21CB5CE7">
            <wp:extent cx="3169185" cy="4343341"/>
            <wp:effectExtent l="0" t="0" r="0" b="635"/>
            <wp:docPr id="13" name="Picture 13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6CAE7B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16001" r="61041" b="7991"/>
                    <a:stretch/>
                  </pic:blipFill>
                  <pic:spPr bwMode="auto">
                    <a:xfrm>
                      <a:off x="0" y="0"/>
                      <a:ext cx="3172191" cy="43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869">
        <w:rPr>
          <w:noProof/>
        </w:rPr>
        <w:lastRenderedPageBreak/>
        <w:drawing>
          <wp:inline distT="0" distB="0" distL="0" distR="0" wp14:anchorId="11B7BDD9" wp14:editId="50FADC96">
            <wp:extent cx="4039139" cy="3444488"/>
            <wp:effectExtent l="0" t="0" r="0" b="3810"/>
            <wp:docPr id="14" name="Picture 14" descr="test2.py [C:\Users\ClySenS\AppData\Local\Temp\test2.py] - C:\Users\ClySenS\Desktop\test2.py - IntelliJ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6C379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17454" r="55751" b="26717"/>
                    <a:stretch/>
                  </pic:blipFill>
                  <pic:spPr bwMode="auto">
                    <a:xfrm>
                      <a:off x="0" y="0"/>
                      <a:ext cx="4048916" cy="34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1EB4" w:rsidRPr="00936B09" w:rsidSect="00BC3831">
      <w:footerReference w:type="default" r:id="rId2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B9D9" w14:textId="77777777" w:rsidR="00E62F28" w:rsidRDefault="00E62F28" w:rsidP="00897B28">
      <w:pPr>
        <w:spacing w:after="0" w:line="240" w:lineRule="auto"/>
      </w:pPr>
      <w:r>
        <w:separator/>
      </w:r>
    </w:p>
  </w:endnote>
  <w:endnote w:type="continuationSeparator" w:id="0">
    <w:p w14:paraId="201664B8" w14:textId="77777777" w:rsidR="00E62F28" w:rsidRDefault="00E62F28" w:rsidP="0089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5DA27" w14:textId="51CD3187" w:rsidR="00BC3831" w:rsidRDefault="00BC3831" w:rsidP="00BC3831">
    <w:pPr>
      <w:pStyle w:val="Footer"/>
    </w:pPr>
  </w:p>
  <w:p w14:paraId="2C040EC9" w14:textId="77777777" w:rsidR="00BC3831" w:rsidRDefault="00BC3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95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24FF2" w14:textId="77777777" w:rsidR="00BC3831" w:rsidRDefault="00BC38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1ACA3" w14:textId="77777777" w:rsidR="00BC3831" w:rsidRDefault="00BC3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773CA" w14:textId="77777777" w:rsidR="00E62F28" w:rsidRDefault="00E62F28" w:rsidP="00897B28">
      <w:pPr>
        <w:spacing w:after="0" w:line="240" w:lineRule="auto"/>
      </w:pPr>
      <w:r>
        <w:separator/>
      </w:r>
    </w:p>
  </w:footnote>
  <w:footnote w:type="continuationSeparator" w:id="0">
    <w:p w14:paraId="5C24B16B" w14:textId="77777777" w:rsidR="00E62F28" w:rsidRDefault="00E62F28" w:rsidP="00897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FDF"/>
    <w:multiLevelType w:val="hybridMultilevel"/>
    <w:tmpl w:val="C812D0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39E"/>
    <w:multiLevelType w:val="hybridMultilevel"/>
    <w:tmpl w:val="6D5E4F20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951B5"/>
    <w:multiLevelType w:val="hybridMultilevel"/>
    <w:tmpl w:val="9932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5FA4"/>
    <w:multiLevelType w:val="hybridMultilevel"/>
    <w:tmpl w:val="001E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18B8"/>
    <w:multiLevelType w:val="hybridMultilevel"/>
    <w:tmpl w:val="26BC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535F"/>
    <w:multiLevelType w:val="hybridMultilevel"/>
    <w:tmpl w:val="639858F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632EDA"/>
    <w:multiLevelType w:val="hybridMultilevel"/>
    <w:tmpl w:val="5F8257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7291823"/>
    <w:multiLevelType w:val="hybridMultilevel"/>
    <w:tmpl w:val="670461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72205"/>
    <w:multiLevelType w:val="hybridMultilevel"/>
    <w:tmpl w:val="8218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17989"/>
    <w:multiLevelType w:val="hybridMultilevel"/>
    <w:tmpl w:val="BFAA7B70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9D154A"/>
    <w:multiLevelType w:val="hybridMultilevel"/>
    <w:tmpl w:val="DA8A666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C322D5"/>
    <w:multiLevelType w:val="hybridMultilevel"/>
    <w:tmpl w:val="07F0D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E3A11"/>
    <w:multiLevelType w:val="hybridMultilevel"/>
    <w:tmpl w:val="F17CE93C"/>
    <w:lvl w:ilvl="0" w:tplc="37F89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FA026E"/>
    <w:multiLevelType w:val="hybridMultilevel"/>
    <w:tmpl w:val="C07846D6"/>
    <w:lvl w:ilvl="0" w:tplc="FE08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8"/>
  </w:num>
  <w:num w:numId="17">
    <w:abstractNumId w:val="11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6C"/>
    <w:rsid w:val="000103B9"/>
    <w:rsid w:val="0003107A"/>
    <w:rsid w:val="00062971"/>
    <w:rsid w:val="000B5975"/>
    <w:rsid w:val="00171EB4"/>
    <w:rsid w:val="00176E0F"/>
    <w:rsid w:val="001F6648"/>
    <w:rsid w:val="002E116C"/>
    <w:rsid w:val="0033318E"/>
    <w:rsid w:val="00366B13"/>
    <w:rsid w:val="004D0626"/>
    <w:rsid w:val="005C2A36"/>
    <w:rsid w:val="005F4FC2"/>
    <w:rsid w:val="0075595E"/>
    <w:rsid w:val="0079307D"/>
    <w:rsid w:val="00832869"/>
    <w:rsid w:val="0085138E"/>
    <w:rsid w:val="00897B28"/>
    <w:rsid w:val="008D36E6"/>
    <w:rsid w:val="00901716"/>
    <w:rsid w:val="00936B09"/>
    <w:rsid w:val="00B87168"/>
    <w:rsid w:val="00BC3831"/>
    <w:rsid w:val="00BD1512"/>
    <w:rsid w:val="00BE562E"/>
    <w:rsid w:val="00E62F28"/>
    <w:rsid w:val="00F8438C"/>
    <w:rsid w:val="00FC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16AA"/>
  <w15:chartTrackingRefBased/>
  <w15:docId w15:val="{1E31F18B-AB82-435B-904D-3EBBDD51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16C"/>
  </w:style>
  <w:style w:type="paragraph" w:styleId="Heading1">
    <w:name w:val="heading 1"/>
    <w:basedOn w:val="Normal"/>
    <w:next w:val="Normal"/>
    <w:link w:val="Heading1Char"/>
    <w:uiPriority w:val="9"/>
    <w:qFormat/>
    <w:rsid w:val="00851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6C"/>
    <w:pPr>
      <w:ind w:left="720"/>
      <w:contextualSpacing/>
    </w:pPr>
  </w:style>
  <w:style w:type="table" w:styleId="TableGrid">
    <w:name w:val="Table Grid"/>
    <w:basedOn w:val="TableNormal"/>
    <w:uiPriority w:val="59"/>
    <w:rsid w:val="002E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1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1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176E0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9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B28"/>
  </w:style>
  <w:style w:type="paragraph" w:styleId="Footer">
    <w:name w:val="footer"/>
    <w:basedOn w:val="Normal"/>
    <w:link w:val="FooterChar"/>
    <w:uiPriority w:val="99"/>
    <w:unhideWhenUsed/>
    <w:rsid w:val="0089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0E66-7C72-455D-9B92-7E2DE740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mri</dc:creator>
  <cp:keywords/>
  <dc:description/>
  <cp:lastModifiedBy>Fazainsyah Azka</cp:lastModifiedBy>
  <cp:revision>3</cp:revision>
  <dcterms:created xsi:type="dcterms:W3CDTF">2019-11-24T14:29:00Z</dcterms:created>
  <dcterms:modified xsi:type="dcterms:W3CDTF">2019-11-24T14:34:00Z</dcterms:modified>
</cp:coreProperties>
</file>